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355ADB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ADB" w:rsidRPr="00355ADB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F22A2" w:rsidRDefault="00392CC2" w:rsidP="00355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1C7007" w:rsidRPr="001C7007" w:rsidRDefault="001C7007" w:rsidP="001C70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007">
        <w:rPr>
          <w:rFonts w:ascii="Times New Roman" w:hAnsi="Times New Roman"/>
          <w:sz w:val="28"/>
          <w:szCs w:val="28"/>
        </w:rPr>
        <w:t xml:space="preserve">Разработать алгоритмы и программы, реализующие эти алгоритмы.  Основные функции программ оформить в виде процедур и функций. Исходные данные вводить из текстового файла. Результаты работы программы также поместить в текстовый файл и вывести на экран. </w:t>
      </w:r>
    </w:p>
    <w:p w:rsidR="001C7007" w:rsidRPr="00355ADB" w:rsidRDefault="001C7007" w:rsidP="001C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07">
        <w:rPr>
          <w:rFonts w:ascii="Times New Roman" w:hAnsi="Times New Roman" w:cs="Times New Roman"/>
          <w:sz w:val="28"/>
          <w:szCs w:val="28"/>
        </w:rPr>
        <w:t xml:space="preserve">Дано натуральное </w:t>
      </w:r>
      <w:r w:rsidRPr="001C7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70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7007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Pr="001C7007">
        <w:rPr>
          <w:rFonts w:ascii="Times New Roman" w:hAnsi="Times New Roman" w:cs="Times New Roman"/>
          <w:sz w:val="28"/>
          <w:szCs w:val="28"/>
        </w:rPr>
        <w:t xml:space="preserve"> число P. Проверить, является ли данное чи</w:t>
      </w:r>
      <w:r>
        <w:rPr>
          <w:rFonts w:ascii="Times New Roman" w:hAnsi="Times New Roman" w:cs="Times New Roman"/>
          <w:sz w:val="28"/>
          <w:szCs w:val="28"/>
        </w:rPr>
        <w:t>сло палиндромом (перевертышем)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Program labt3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CONS_NUM: Integer = 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FILE_NUM: Integer = 2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_OUTPUT_CONTROL: Integer 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rintStatemen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'The program determines whether', #13#10#9, 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BD61B5">
        <w:rPr>
          <w:rFonts w:ascii="Consolas" w:hAnsi="Consolas" w:cs="Times New Roman"/>
          <w:sz w:val="20"/>
          <w:szCs w:val="20"/>
          <w:lang w:val="en-GB"/>
        </w:rPr>
        <w:t>'the entered natural number is a palindrome.', #13#10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Invalid numeric input. Try again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&lt;&gt; CONS_NUM) And 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&lt;&gt; FILE_NUM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Choose only ', CONS_NUM, ' or ', FILE_NUM, '. Try again.'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Where will we work through: ', #13#10#9, 'Console: ', CONS_NUM, #9, 'File: ', FILE_NUM, #13#10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Your choice: 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Boolean;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Palindrome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Invalid numeric input. Try again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Palindrome &lt; 1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Number should be natural.'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drome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Write your number: 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Palindrom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Palindrome: Integer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While (Palindrome &gt; 0) Do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c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Palindrome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utInMassiv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Array Of Integer; Palindrome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While Palindrome &gt; 0 Do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[I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]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Palindrome Mod 1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c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I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Palindrome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Array Of Integer;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Integer; Palindrome: Integer)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0 To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2 Do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[I] &lt;&gt;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- I - 1]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Palindrome &lt; 0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Palindrome: Integer)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Abs(Palindrome)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utInMassiv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, Abs(Palindrome)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drome,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Palindrome) And (Palindrome &gt; PALIN_OUTPUT_CONTROL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1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drome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et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Bad number in file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Palindrome &lt; 0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Number should be &gt; 0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If Not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SeekEof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Should be only one num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Palindrom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Palindrome: Integer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Palindrome = PALIN_OUTPUT_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CONTROL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Palindrome)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1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If (Palindrome &lt;&gt; PALIN_OUTPUT_CONTROL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drome,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Way: String;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Buf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ExtractFileEx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Way) &lt;&gt; '.txt'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Write .txt file.'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Read(Way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Way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Reset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Bad File.', #13#10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Result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Result = 1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'Palindrome.'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Not a palindrome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Res: Integer)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s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Res = 1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'Palindrome.'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'Not a palindrome'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s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Result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Reset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Append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Result)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Finall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lose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#13#10, 'Bad output file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Option, Result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Result &lt;&gt; -1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#13#10#10, 'You need to choose where to output the result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ption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If (Option 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_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Output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Result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Output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Result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</w:rPr>
        <w:t>End</w:t>
      </w:r>
      <w:proofErr w:type="spellEnd"/>
      <w:r w:rsidRPr="00BD61B5">
        <w:rPr>
          <w:rFonts w:ascii="Consolas" w:hAnsi="Consolas" w:cs="Times New Roman"/>
          <w:sz w:val="20"/>
          <w:szCs w:val="20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Option, Result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soul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rintStatemen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ption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Option = FILE_NUM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ult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ult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GB"/>
        </w:rPr>
        <w:t>Output(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>Option, Result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BD61B5">
        <w:rPr>
          <w:rFonts w:ascii="Consolas" w:hAnsi="Consolas" w:cs="Times New Roman"/>
          <w:sz w:val="20"/>
          <w:szCs w:val="20"/>
        </w:rPr>
        <w:t>End</w:t>
      </w:r>
      <w:proofErr w:type="spellEnd"/>
      <w:r w:rsidRPr="00BD61B5">
        <w:rPr>
          <w:rFonts w:ascii="Consolas" w:hAnsi="Consolas" w:cs="Times New Roman"/>
          <w:sz w:val="20"/>
          <w:szCs w:val="20"/>
        </w:rPr>
        <w:t>.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_NUM = 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NUM = 2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_OUTPUT_CONTROL =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Stateme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determines whether\n\t"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&lt;&lt; "the entered natural number is a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.\n\n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bool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gt; 4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= ".txt"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way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CONS_NUM &amp;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= FILE_NUM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oose only " &lt;&lt; CONS_NUM &lt;&lt; " or " 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&lt;&lt; FILE_NUM &lt;&lt; ". Try again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return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&lt;&lt; CONS_NUM &lt;&lt; "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 FILE_NUM &lt;&lt; "\n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r choice: 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sult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.Try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again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palindrome &lt; 1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natural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number: 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Bad number in fil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sim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&lt; 0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&gt; 0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im) &amp;&amp;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im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' ' &amp;&amp; sim != '\n'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Should be only one num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/= 1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utInMassiv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 palindrome % 1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drome / 1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/ 2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1]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&lt; 0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utInMassiv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result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 &amp;&amp; palindrome &gt; PALIN_OUTPUT_CONTROL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== PALIN_OUTPUT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TROL){</w:t>
      </w:r>
      <w:proofErr w:type="gramEnd"/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PALIN_OUTPUT_CONTROL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is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Bad Fil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open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result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alindrom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ot a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drom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result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"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Palindrom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"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No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a palindrom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app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is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result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Bad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utput fil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ption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-1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output the result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option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tion == FILE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 ?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result) : 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         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result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Stateme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ption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 = option == FILE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 ?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: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tion, result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917AF8" w:rsidRDefault="00F346F2" w:rsidP="007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 java.io.*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concurrent.atomic.Atomic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concurrent.atomic.AtomicInteg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clas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rivat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rivat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is.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is.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ncorrect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incorrect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g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is.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3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_NUM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NUM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PALIN_OUTPUT_CONTROL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-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Stateme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rogram determines whether\n\t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e entered natural number is a palindrome.\n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way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gt; 4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set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.txt file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ath is too short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, 0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, Dat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, 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_NUM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Choose only %d or %d. Try again.\n",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set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here will we work through: \n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: %d 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 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%d\n\n",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, 0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r choice: 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ult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Date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result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, 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s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Invalid numer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.Tr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gain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g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lt; 1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natural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set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, 0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number: 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Date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g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ngthOf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palindrome &gt; 0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/= 1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tInMassiv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palindrome &gt; 0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 palindrome % 1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= palindrome / 1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Is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/ 2;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!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&lt; 0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lengthOf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utInMassiv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Is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palindrome) &amp;&amp; palindrome &gt;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_OUTPUT_CONTROL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throw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line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.readLin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line != null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lin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&lt; 0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&gt; 0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= -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=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_OUTPUT_CONTROL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-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if (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return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ith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ssert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null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il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lin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.clos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Bad File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-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orkWith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Via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== 1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alindrome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Not a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CorrectOutpu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== 1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"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"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No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 palindrome."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Via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, Scanner in) throw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tru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CorrectOutpu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our file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Bad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utput file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rivate static void output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ption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, Scanner in) 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throw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!= -1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n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eed to choose where to output the </w:t>
      </w:r>
    </w:p>
    <w:p w:rsidR="005E1C43" w:rsidRP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option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option =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Via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else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Via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throw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rintStateme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ption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 = option =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NUM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via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) :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via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option, result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BD61B5" w:rsidRPr="00BD61B5" w:rsidRDefault="00BD61B5" w:rsidP="00BD6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Pr="005E1C43" w:rsidRDefault="00A345D4" w:rsidP="005E1C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43D2E" w:rsidRDefault="00F346F2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E43D2E"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19.8pt;height:295.2pt">
            <v:imagedata r:id="rId6" o:title="Снимок экрана 2023-10-23 215609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5" type="#_x0000_t75" style="width:208.8pt;height:78pt">
            <v:imagedata r:id="rId7" o:title="Снимок экрана 2023-10-23 215713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6" type="#_x0000_t75" style="width:309.6pt;height:205.8pt">
            <v:imagedata r:id="rId8" o:title="Снимок экрана 2023-10-23 215921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Pr="00BD61B5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7" type="#_x0000_t75" style="width:207pt;height:75.6pt">
            <v:imagedata r:id="rId9" o:title="Снимок экрана 2023-10-23 215936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8" type="#_x0000_t75" style="width:318pt;height:261.6pt">
            <v:imagedata r:id="rId10" o:title="Снимок экрана 2023-10-23 220419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9" type="#_x0000_t75" style="width:205.8pt;height:76.8pt">
            <v:imagedata r:id="rId11" o:title="Снимок экрана 2023-10-23 220437"/>
          </v:shape>
        </w:pict>
      </w:r>
    </w:p>
    <w:p w:rsidR="005E1C43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E1C43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E1C43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40" type="#_x0000_t75" style="width:317.4pt;height:214.2pt">
            <v:imagedata r:id="rId12" o:title="Снимок экрана 2023-10-23 220646"/>
          </v:shape>
        </w:pict>
      </w:r>
    </w:p>
    <w:p w:rsidR="005E1C43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pict>
          <v:shape id="_x0000_s1026" type="#_x0000_t75" style="position:absolute;left:0;text-align:left;margin-left:-1.2pt;margin-top:16.75pt;width:187.2pt;height:76.2pt;z-index:-251657216;mso-position-horizontal-relative:text;mso-position-vertical-relative:text;mso-width-relative:page;mso-height-relative:page" wrapcoords="-86 0 -86 21388 21600 21388 21600 0 -86 0">
            <v:imagedata r:id="rId13" o:title="Снимок экрана 2023-10-23 220711"/>
            <w10:wrap type="tight"/>
          </v:shape>
        </w:pict>
      </w:r>
    </w:p>
    <w:p w:rsidR="005E1C43" w:rsidRPr="00BD61B5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8D6655" wp14:editId="3E9B8938">
            <wp:extent cx="2430780" cy="975360"/>
            <wp:effectExtent l="0" t="0" r="7620" b="0"/>
            <wp:docPr id="1" name="Рисунок 1" descr="C:\Users\beten\AppData\Local\Microsoft\Windows\INetCache\Content.Word\Снимок экрана 2023-10-23 220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ten\AppData\Local\Microsoft\Windows\INetCache\Content.Word\Снимок экрана 2023-10-23 2207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43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C43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B58" w:rsidRDefault="00F85B5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D2E" w:rsidRDefault="00E43D2E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5E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5E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5E1C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5E1C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5B58" w:rsidRPr="005E1C43" w:rsidRDefault="00F85B5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5E1C43" w:rsidP="00F85B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7" type="#_x0000_t75" style="width:318pt;height:254.4pt">
            <v:imagedata r:id="rId15" o:title="Снимок экрана 2023-10-23 222655"/>
          </v:shape>
        </w:pict>
      </w:r>
    </w:p>
    <w:p w:rsidR="00F85B58" w:rsidRDefault="00F85B58" w:rsidP="00F85B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F85B5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ED0D1E" wp14:editId="251D2359">
            <wp:extent cx="4008120" cy="1508760"/>
            <wp:effectExtent l="0" t="0" r="0" b="0"/>
            <wp:docPr id="2" name="Рисунок 2" descr="C:\Users\beten\AppData\Local\Microsoft\Windows\INetCache\Content.Word\Снимок экрана 2023-10-23 22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0-23 2228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F85B5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21280" cy="975360"/>
            <wp:effectExtent l="0" t="0" r="7620" b="0"/>
            <wp:docPr id="3" name="Рисунок 3" descr="C:\Users\beten\AppData\Local\Microsoft\Windows\INetCache\Content.Word\Снимок экрана 2023-10-23 222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ten\AppData\Local\Microsoft\Windows\INetCache\Content.Word\Снимок экрана 2023-10-23 2228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6A0" w:rsidRPr="005E1C43" w:rsidRDefault="00300794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5E1C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5E1C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25" type="#_x0000_t75" style="width:289.2pt;height:759.6pt">
            <v:imagedata r:id="rId18" o:title="lab2.4.1"/>
          </v:shape>
        </w:pict>
      </w: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28" type="#_x0000_t75" style="width:334.8pt;height:798.6pt">
            <v:imagedata r:id="rId19" o:title="lab2.4.2"/>
          </v:shape>
        </w:pict>
      </w:r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29" type="#_x0000_t75" style="width:427.8pt;height:799.2pt">
            <v:imagedata r:id="rId20" o:title="lab2.4.3"/>
          </v:shape>
        </w:pict>
      </w:r>
      <w:bookmarkEnd w:id="0"/>
    </w:p>
    <w:p w:rsid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0" type="#_x0000_t75" style="width:352.8pt;height:799.2pt">
            <v:imagedata r:id="rId21" o:title="lab2.4.4"/>
          </v:shape>
        </w:pict>
      </w:r>
    </w:p>
    <w:p w:rsidR="00BD61B5" w:rsidRPr="00BD61B5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1" type="#_x0000_t75" style="width:369pt;height:798pt">
            <v:imagedata r:id="rId22" o:title="lab2.4.5"/>
          </v:shape>
        </w:pict>
      </w:r>
    </w:p>
    <w:sectPr w:rsidR="00BD61B5" w:rsidRPr="00BD61B5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C7007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5E1C43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7D6084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5002"/>
    <w:rsid w:val="009B157C"/>
    <w:rsid w:val="009D6A80"/>
    <w:rsid w:val="00A345D4"/>
    <w:rsid w:val="00A82D82"/>
    <w:rsid w:val="00A95F54"/>
    <w:rsid w:val="00AB4517"/>
    <w:rsid w:val="00B02ED3"/>
    <w:rsid w:val="00BC7A52"/>
    <w:rsid w:val="00BD61B5"/>
    <w:rsid w:val="00C013BA"/>
    <w:rsid w:val="00C56FE2"/>
    <w:rsid w:val="00C62D11"/>
    <w:rsid w:val="00C75F8C"/>
    <w:rsid w:val="00C82EAB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F026A0"/>
    <w:rsid w:val="00F14EB7"/>
    <w:rsid w:val="00F346F2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C7E89C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A1F3-0709-426A-9F2B-CAC48F60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3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60</cp:revision>
  <cp:lastPrinted>2023-10-08T19:34:00Z</cp:lastPrinted>
  <dcterms:created xsi:type="dcterms:W3CDTF">2023-09-13T21:16:00Z</dcterms:created>
  <dcterms:modified xsi:type="dcterms:W3CDTF">2023-10-23T19:29:00Z</dcterms:modified>
</cp:coreProperties>
</file>